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D2" w:rsidRPr="00120F75" w:rsidRDefault="00713BD2" w:rsidP="00713B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23CD575B" wp14:editId="179CF090">
            <wp:extent cx="795020" cy="10001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BD2" w:rsidRPr="00120F75" w:rsidRDefault="00713BD2" w:rsidP="00713B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</w:p>
    <w:p w:rsidR="00713BD2" w:rsidRPr="00120F75" w:rsidRDefault="00713BD2" w:rsidP="00713BD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0F75">
        <w:rPr>
          <w:rFonts w:ascii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ГОРОДСКОГО ПОСЕЛЕНИЯ РОЩИНСКИЙ МУНИЦИПАЛЬНОГО РАЙОНА </w:t>
      </w:r>
      <w:proofErr w:type="gramStart"/>
      <w:r w:rsidRPr="00120F75">
        <w:rPr>
          <w:rFonts w:ascii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Pr="00120F75">
        <w:rPr>
          <w:rFonts w:ascii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ОБЛАСТИ</w:t>
      </w:r>
    </w:p>
    <w:p w:rsidR="00713BD2" w:rsidRPr="00120F75" w:rsidRDefault="00713BD2" w:rsidP="00713B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 w:eastAsia="ru-RU"/>
        </w:rPr>
      </w:pPr>
    </w:p>
    <w:p w:rsidR="00713BD2" w:rsidRPr="00120F75" w:rsidRDefault="00713BD2" w:rsidP="00713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120F75">
        <w:rPr>
          <w:rFonts w:ascii="Times New Roman" w:hAnsi="Times New Roman" w:cs="Times New Roman"/>
          <w:b/>
          <w:sz w:val="28"/>
          <w:szCs w:val="28"/>
          <w:lang w:val="ru-RU" w:eastAsia="ru-RU"/>
        </w:rPr>
        <w:t>РАСПОРЯЖЕНИЕ</w:t>
      </w:r>
    </w:p>
    <w:p w:rsidR="00713BD2" w:rsidRPr="00120F75" w:rsidRDefault="00713BD2" w:rsidP="00713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13BD2" w:rsidRDefault="00713BD2" w:rsidP="00713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0F7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29 сентября</w:t>
      </w:r>
      <w:r w:rsidRPr="00120F7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23 года № 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93</w:t>
      </w:r>
    </w:p>
    <w:p w:rsidR="00713BD2" w:rsidRDefault="00713BD2" w:rsidP="00713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63E75" w:rsidRDefault="00563E75" w:rsidP="00713BD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13BD2">
        <w:rPr>
          <w:rStyle w:val="blk"/>
          <w:rFonts w:ascii="Times New Roman" w:hAnsi="Times New Roman"/>
          <w:sz w:val="28"/>
          <w:szCs w:val="28"/>
          <w:lang w:val="ru-RU"/>
        </w:rPr>
        <w:t>О</w:t>
      </w:r>
      <w:r w:rsidR="000F0BB4" w:rsidRPr="00713BD2">
        <w:rPr>
          <w:rStyle w:val="blk"/>
          <w:rFonts w:ascii="Times New Roman" w:hAnsi="Times New Roman"/>
          <w:sz w:val="28"/>
          <w:szCs w:val="28"/>
          <w:lang w:val="ru-RU"/>
        </w:rPr>
        <w:t>б утверждении Перечня нормативных правовых актов,</w:t>
      </w:r>
      <w:r w:rsidR="00E44C66" w:rsidRPr="00713BD2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0F0BB4" w:rsidRPr="00713BD2">
        <w:rPr>
          <w:rStyle w:val="blk"/>
          <w:rFonts w:ascii="Times New Roman" w:hAnsi="Times New Roman"/>
          <w:sz w:val="28"/>
          <w:szCs w:val="28"/>
          <w:lang w:val="ru-RU"/>
        </w:rPr>
        <w:t xml:space="preserve">содержащих обязательные требования, оценка соблюдения которых  является предметом муниципального контроля </w:t>
      </w:r>
      <w:r w:rsidR="00D431E9" w:rsidRPr="00713BD2">
        <w:rPr>
          <w:rFonts w:ascii="Times New Roman" w:hAnsi="Times New Roman"/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</w:t>
      </w:r>
      <w:r w:rsidR="00A612C4" w:rsidRPr="00713BD2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D431E9" w:rsidRPr="00713BD2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еленн</w:t>
      </w:r>
      <w:r w:rsidR="00F159DA" w:rsidRPr="00713BD2">
        <w:rPr>
          <w:rFonts w:ascii="Times New Roman" w:hAnsi="Times New Roman"/>
          <w:color w:val="000000"/>
          <w:sz w:val="28"/>
          <w:szCs w:val="28"/>
          <w:lang w:val="ru-RU"/>
        </w:rPr>
        <w:t>ого</w:t>
      </w:r>
      <w:r w:rsidR="00D431E9" w:rsidRPr="00713BD2">
        <w:rPr>
          <w:rFonts w:ascii="Times New Roman" w:hAnsi="Times New Roman"/>
          <w:color w:val="000000"/>
          <w:sz w:val="28"/>
          <w:szCs w:val="28"/>
          <w:lang w:val="ru-RU"/>
        </w:rPr>
        <w:t xml:space="preserve"> пункт</w:t>
      </w:r>
      <w:r w:rsidR="00F159DA" w:rsidRPr="00713BD2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431E9" w:rsidRPr="00713BD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A696F" w:rsidRPr="00713BD2">
        <w:rPr>
          <w:rFonts w:ascii="Times New Roman" w:hAnsi="Times New Roman"/>
          <w:color w:val="000000"/>
          <w:sz w:val="28"/>
          <w:szCs w:val="28"/>
          <w:lang w:val="ru-RU"/>
        </w:rPr>
        <w:t>городского поселения Рощинский</w:t>
      </w:r>
      <w:r w:rsidR="00D431E9" w:rsidRPr="00713BD2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 </w:t>
      </w:r>
      <w:proofErr w:type="gramStart"/>
      <w:r w:rsidR="00D431E9" w:rsidRPr="00713BD2">
        <w:rPr>
          <w:rFonts w:ascii="Times New Roman" w:hAnsi="Times New Roman"/>
          <w:color w:val="000000"/>
          <w:sz w:val="28"/>
          <w:szCs w:val="28"/>
          <w:lang w:val="ru-RU"/>
        </w:rPr>
        <w:t>Волжский</w:t>
      </w:r>
      <w:proofErr w:type="gramEnd"/>
      <w:r w:rsidR="00D431E9" w:rsidRPr="00713BD2">
        <w:rPr>
          <w:rFonts w:ascii="Times New Roman" w:hAnsi="Times New Roman"/>
          <w:color w:val="000000"/>
          <w:sz w:val="28"/>
          <w:szCs w:val="28"/>
          <w:lang w:val="ru-RU"/>
        </w:rPr>
        <w:t xml:space="preserve"> Самарской области</w:t>
      </w:r>
    </w:p>
    <w:p w:rsidR="00713BD2" w:rsidRDefault="00713BD2" w:rsidP="00713BD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13BD2" w:rsidRPr="00713BD2" w:rsidRDefault="00713BD2" w:rsidP="00713B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1843" w:rsidRPr="00332FDB" w:rsidRDefault="00651F73" w:rsidP="00713BD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32F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5037B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</w:t>
      </w:r>
      <w:r w:rsidR="00991843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с Федеральным законом  от 31.07.2020 № 248-ФЗ «О  государственном контроле (надзоре) и муниципальном контроле в Российской Федерации»,  Федеральным Законом от 31.07.2020 № 247-ФЗ «Об обязательных требованиях в Российской Федерации», решением Собрания представителей </w:t>
      </w:r>
      <w:r w:rsidR="00AA696F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Рощинский </w:t>
      </w:r>
      <w:r w:rsidR="00991843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Волжский </w:t>
      </w:r>
      <w:r w:rsidR="000F0654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от 01.10.2021 </w:t>
      </w:r>
      <w:r w:rsidR="00713BD2" w:rsidRPr="00332FDB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713B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BD2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52 </w:t>
      </w:r>
      <w:r w:rsidR="00991843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«Об утверждении Порядка установления и оценки </w:t>
      </w:r>
      <w:r w:rsidR="00966E66" w:rsidRPr="00332FDB">
        <w:rPr>
          <w:rFonts w:ascii="Times New Roman" w:hAnsi="Times New Roman" w:cs="Times New Roman"/>
          <w:sz w:val="28"/>
          <w:szCs w:val="28"/>
          <w:lang w:val="ru-RU"/>
        </w:rPr>
        <w:t>применения,</w:t>
      </w:r>
      <w:r w:rsidR="00991843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хся в муниципальных нормативных правовых актах обязательных требований», Уставом</w:t>
      </w:r>
      <w:r w:rsidR="00AA696F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Рощинский</w:t>
      </w:r>
      <w:proofErr w:type="gramEnd"/>
      <w:r w:rsidR="00991843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="004E40B4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E40B4" w:rsidRPr="00332FDB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gramEnd"/>
      <w:r w:rsidR="004E40B4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:</w:t>
      </w:r>
    </w:p>
    <w:p w:rsidR="00A4492D" w:rsidRDefault="00B853E4" w:rsidP="00B853E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3E4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BD2">
        <w:rPr>
          <w:rFonts w:ascii="Times New Roman" w:hAnsi="Times New Roman" w:cs="Times New Roman"/>
          <w:sz w:val="28"/>
          <w:szCs w:val="28"/>
          <w:lang w:val="ru-RU"/>
        </w:rPr>
        <w:t>Утвердить Перечень нормативно-</w:t>
      </w:r>
      <w:r w:rsidR="004E40B4" w:rsidRPr="00332FDB">
        <w:rPr>
          <w:rFonts w:ascii="Times New Roman" w:hAnsi="Times New Roman" w:cs="Times New Roman"/>
          <w:sz w:val="28"/>
          <w:szCs w:val="28"/>
          <w:lang w:val="ru-RU"/>
        </w:rPr>
        <w:t>правовых актов,</w:t>
      </w:r>
      <w:r w:rsidR="00A4492D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х обязательные требования, оценка соблюдения которых является предметом муниципального  контроля </w:t>
      </w:r>
      <w:r w:rsidR="00D431E9" w:rsidRPr="00332FD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</w:t>
      </w:r>
      <w:r w:rsidR="00A612C4" w:rsidRPr="00332FDB">
        <w:rPr>
          <w:rFonts w:ascii="Times New Roman" w:hAnsi="Times New Roman" w:cs="Times New Roman"/>
          <w:color w:val="000000"/>
          <w:sz w:val="28"/>
          <w:szCs w:val="28"/>
          <w:lang w:val="ru-RU"/>
        </w:rPr>
        <w:t>ах</w:t>
      </w:r>
      <w:r w:rsidR="00D431E9" w:rsidRPr="00332FD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еленных пунктов </w:t>
      </w:r>
      <w:r w:rsidR="00AA696F" w:rsidRPr="00332FD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ского поселения Рощинский</w:t>
      </w:r>
      <w:r w:rsidR="00D431E9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92D" w:rsidRPr="00332FDB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Волжский Самарской области согласно Приложению 1.</w:t>
      </w:r>
    </w:p>
    <w:p w:rsidR="00713BD2" w:rsidRDefault="00713BD2" w:rsidP="00713BD2">
      <w:pPr>
        <w:pStyle w:val="ab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F75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gramStart"/>
      <w:r w:rsidRPr="00120F75">
        <w:rPr>
          <w:rFonts w:ascii="Times New Roman" w:hAnsi="Times New Roman" w:cs="Times New Roman"/>
          <w:sz w:val="28"/>
          <w:szCs w:val="28"/>
          <w:lang w:val="ru-RU"/>
        </w:rPr>
        <w:t>Пр</w:t>
      </w:r>
      <w:r>
        <w:rPr>
          <w:rFonts w:ascii="Times New Roman" w:hAnsi="Times New Roman" w:cs="Times New Roman"/>
          <w:sz w:val="28"/>
          <w:szCs w:val="28"/>
          <w:lang w:val="ru-RU"/>
        </w:rPr>
        <w:t>изнать утратившим силу распоряж</w:t>
      </w:r>
      <w:r w:rsidRPr="00120F75">
        <w:rPr>
          <w:rFonts w:ascii="Times New Roman" w:hAnsi="Times New Roman" w:cs="Times New Roman"/>
          <w:sz w:val="28"/>
          <w:szCs w:val="28"/>
          <w:lang w:val="ru-RU"/>
        </w:rPr>
        <w:t>ение администрации городского поселения Рощинский муниципального района Волжски</w:t>
      </w:r>
      <w:r>
        <w:rPr>
          <w:rFonts w:ascii="Times New Roman" w:hAnsi="Times New Roman" w:cs="Times New Roman"/>
          <w:sz w:val="28"/>
          <w:szCs w:val="28"/>
          <w:lang w:val="ru-RU"/>
        </w:rPr>
        <w:t>й Самарской области от 01.11.2022  № 241</w:t>
      </w:r>
      <w:r w:rsidRPr="00120F7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713BD2">
        <w:rPr>
          <w:rFonts w:ascii="Times New Roman" w:hAnsi="Times New Roman" w:cs="Times New Roman"/>
          <w:sz w:val="28"/>
          <w:szCs w:val="28"/>
          <w:lang w:val="ru-RU"/>
        </w:rPr>
        <w:t>Об утверждении Перечня нормативных правовых актов, содержащих обязательные требования, оценка соблюдения которых  является предметом муниципального контроля на автомобильном транспорте, городском наземном электрическом транспорте и в дорожном хозяйстве в границах населенного пункта городского поселения Рощинский муниципального района Волжский Самарской области</w:t>
      </w:r>
      <w:r w:rsidRPr="00120F75">
        <w:rPr>
          <w:rFonts w:ascii="Times New Roman" w:hAnsi="Times New Roman" w:cs="Times New Roman"/>
          <w:sz w:val="28"/>
          <w:szCs w:val="28"/>
          <w:lang w:val="ru-RU"/>
        </w:rPr>
        <w:t>».</w:t>
      </w:r>
      <w:proofErr w:type="gramEnd"/>
    </w:p>
    <w:p w:rsidR="00F670A1" w:rsidRPr="00713BD2" w:rsidRDefault="00713BD2" w:rsidP="00713BD2">
      <w:pPr>
        <w:pStyle w:val="ab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79C7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4492D" w:rsidRPr="00332FDB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ть настоящее распоряжение на официальном сайте в информационно-коммуникационной сети «Интернет». </w:t>
      </w:r>
    </w:p>
    <w:p w:rsidR="00713BD2" w:rsidRDefault="00713BD2" w:rsidP="00713BD2">
      <w:pPr>
        <w:pStyle w:val="ab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7FE">
        <w:rPr>
          <w:rFonts w:ascii="Times New Roman" w:hAnsi="Times New Roman" w:cs="Times New Roman"/>
          <w:sz w:val="28"/>
          <w:szCs w:val="28"/>
          <w:lang w:val="ru-RU"/>
        </w:rPr>
        <w:lastRenderedPageBreak/>
        <w:t>4</w:t>
      </w:r>
      <w:r w:rsidRPr="00120F7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р</w:t>
      </w:r>
      <w:r w:rsidRPr="00120F75">
        <w:rPr>
          <w:rFonts w:ascii="Times New Roman" w:hAnsi="Times New Roman" w:cs="Times New Roman"/>
          <w:sz w:val="28"/>
          <w:szCs w:val="28"/>
          <w:lang w:val="ru-RU"/>
        </w:rPr>
        <w:t>аспоряжение вступает в силу со дня его официального опубликования.</w:t>
      </w:r>
    </w:p>
    <w:p w:rsidR="00332FDB" w:rsidRPr="00713BD2" w:rsidRDefault="00713BD2" w:rsidP="00713BD2">
      <w:pPr>
        <w:pStyle w:val="ab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32FDB" w:rsidRPr="00AF4B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332FDB" w:rsidRPr="00AF4B7C">
        <w:rPr>
          <w:rFonts w:ascii="Times New Roman" w:hAnsi="Times New Roman" w:cs="Times New Roman"/>
          <w:sz w:val="28"/>
          <w:szCs w:val="28"/>
          <w:lang w:val="ru-RU"/>
        </w:rPr>
        <w:t>Конт</w:t>
      </w:r>
      <w:r w:rsidR="00967F54">
        <w:rPr>
          <w:rFonts w:ascii="Times New Roman" w:hAnsi="Times New Roman" w:cs="Times New Roman"/>
          <w:sz w:val="28"/>
          <w:szCs w:val="28"/>
          <w:lang w:val="ru-RU"/>
        </w:rPr>
        <w:t>роль за</w:t>
      </w:r>
      <w:proofErr w:type="gramEnd"/>
      <w:r w:rsidR="00967F54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</w:t>
      </w:r>
      <w:bookmarkStart w:id="0" w:name="_GoBack"/>
      <w:bookmarkEnd w:id="0"/>
      <w:r w:rsidR="00332FDB" w:rsidRPr="00AF4B7C">
        <w:rPr>
          <w:rFonts w:ascii="Times New Roman" w:hAnsi="Times New Roman" w:cs="Times New Roman"/>
          <w:sz w:val="28"/>
          <w:szCs w:val="28"/>
          <w:lang w:val="ru-RU"/>
        </w:rPr>
        <w:t xml:space="preserve">аспоряжения возложить на заместителя </w:t>
      </w:r>
      <w:r w:rsidR="00332FD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332FDB" w:rsidRPr="00AF4B7C">
        <w:rPr>
          <w:rFonts w:ascii="Times New Roman" w:hAnsi="Times New Roman" w:cs="Times New Roman"/>
          <w:sz w:val="28"/>
          <w:szCs w:val="28"/>
          <w:lang w:val="ru-RU"/>
        </w:rPr>
        <w:t>лавы администрации городского поселения Рощинский.</w:t>
      </w:r>
    </w:p>
    <w:p w:rsidR="00332FDB" w:rsidRPr="00AF4B7C" w:rsidRDefault="00332FDB" w:rsidP="00332FD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3BD2" w:rsidRDefault="00713BD2" w:rsidP="00332FD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3BD2" w:rsidRDefault="00713BD2" w:rsidP="00332FD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3BD2" w:rsidRDefault="00713BD2" w:rsidP="00332FD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2FDB" w:rsidRPr="00AF4B7C" w:rsidRDefault="00332FDB" w:rsidP="00332FD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B7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32FDB" w:rsidRPr="00713BD2" w:rsidRDefault="00332FDB" w:rsidP="00332FD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B3DF5">
        <w:rPr>
          <w:rFonts w:ascii="Times New Roman" w:hAnsi="Times New Roman" w:cs="Times New Roman"/>
          <w:noProof/>
          <w:sz w:val="28"/>
          <w:szCs w:val="28"/>
          <w:lang w:val="ru-RU"/>
        </w:rPr>
        <w:t>Глав</w:t>
      </w:r>
      <w:r w:rsidR="00B853E4">
        <w:rPr>
          <w:rFonts w:ascii="Times New Roman" w:hAnsi="Times New Roman" w:cs="Times New Roman"/>
          <w:noProof/>
          <w:sz w:val="28"/>
          <w:szCs w:val="28"/>
          <w:lang w:val="ru-RU"/>
        </w:rPr>
        <w:t>а</w:t>
      </w:r>
      <w:r w:rsidRPr="007B3DF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7B3DF5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Рощинский </w:t>
      </w:r>
      <w:r w:rsidR="00713BD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Pr="007B3DF5">
        <w:rPr>
          <w:rFonts w:ascii="Times New Roman" w:hAnsi="Times New Roman" w:cs="Times New Roman"/>
          <w:sz w:val="28"/>
          <w:szCs w:val="28"/>
          <w:lang w:val="ru-RU"/>
        </w:rPr>
        <w:t>В.Н.</w:t>
      </w:r>
      <w:r w:rsidR="00713B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DF5">
        <w:rPr>
          <w:rFonts w:ascii="Times New Roman" w:hAnsi="Times New Roman" w:cs="Times New Roman"/>
          <w:sz w:val="28"/>
          <w:szCs w:val="28"/>
          <w:lang w:val="ru-RU"/>
        </w:rPr>
        <w:t>Волков</w:t>
      </w:r>
    </w:p>
    <w:p w:rsidR="00A612C4" w:rsidRDefault="00A612C4" w:rsidP="00EE3CB3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A57174" w:rsidRDefault="00A57174" w:rsidP="00EE3CB3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8900E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ab/>
      </w:r>
    </w:p>
    <w:p w:rsidR="00C751B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</w:p>
    <w:p w:rsidR="00C751B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</w:p>
    <w:p w:rsidR="00C751B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</w:p>
    <w:p w:rsidR="00A57174" w:rsidRDefault="00A57174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  <w:sectPr w:rsidR="00A57174" w:rsidSect="005C2E02">
          <w:headerReference w:type="default" r:id="rId10"/>
          <w:footerReference w:type="default" r:id="rId11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713BD2" w:rsidRDefault="00AA696F" w:rsidP="00AA696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A696F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№1 к распоряжению </w:t>
      </w:r>
    </w:p>
    <w:p w:rsidR="00713BD2" w:rsidRDefault="00713BD2" w:rsidP="00713BD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</w:t>
      </w:r>
      <w:r w:rsidR="00AA696F" w:rsidRPr="00AA696F">
        <w:rPr>
          <w:rFonts w:ascii="Times New Roman" w:hAnsi="Times New Roman"/>
          <w:sz w:val="24"/>
          <w:szCs w:val="24"/>
          <w:lang w:val="ru-RU"/>
        </w:rPr>
        <w:t>дминистрации</w:t>
      </w:r>
      <w:r>
        <w:rPr>
          <w:rFonts w:ascii="Times New Roman" w:hAnsi="Times New Roman"/>
          <w:sz w:val="24"/>
          <w:szCs w:val="24"/>
          <w:lang w:val="ru-RU"/>
        </w:rPr>
        <w:t xml:space="preserve"> г</w:t>
      </w:r>
      <w:r w:rsidR="00AA696F" w:rsidRPr="00AA696F">
        <w:rPr>
          <w:rFonts w:ascii="Times New Roman" w:hAnsi="Times New Roman"/>
          <w:sz w:val="24"/>
          <w:szCs w:val="24"/>
          <w:lang w:val="ru-RU"/>
        </w:rPr>
        <w:t xml:space="preserve">ородского поселения Рощинский </w:t>
      </w:r>
    </w:p>
    <w:p w:rsidR="00AA696F" w:rsidRPr="00AA696F" w:rsidRDefault="00AA696F" w:rsidP="00713BD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A696F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</w:t>
      </w:r>
      <w:proofErr w:type="gramStart"/>
      <w:r w:rsidRPr="00AA696F">
        <w:rPr>
          <w:rFonts w:ascii="Times New Roman" w:hAnsi="Times New Roman"/>
          <w:sz w:val="24"/>
          <w:szCs w:val="24"/>
          <w:lang w:val="ru-RU"/>
        </w:rPr>
        <w:t>Волжский</w:t>
      </w:r>
      <w:proofErr w:type="gramEnd"/>
      <w:r w:rsidRPr="00AA696F">
        <w:rPr>
          <w:rFonts w:ascii="Times New Roman" w:hAnsi="Times New Roman"/>
          <w:sz w:val="24"/>
          <w:szCs w:val="24"/>
          <w:lang w:val="ru-RU"/>
        </w:rPr>
        <w:t xml:space="preserve"> Самарской области</w:t>
      </w:r>
    </w:p>
    <w:p w:rsidR="00AA696F" w:rsidRPr="00713BD2" w:rsidRDefault="00713BD2" w:rsidP="00AA696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713BD2">
        <w:rPr>
          <w:rFonts w:ascii="Times New Roman" w:hAnsi="Times New Roman"/>
          <w:sz w:val="24"/>
          <w:szCs w:val="24"/>
          <w:lang w:val="ru-RU"/>
        </w:rPr>
        <w:t xml:space="preserve">от 29.09.2023 № 193  </w:t>
      </w:r>
    </w:p>
    <w:p w:rsidR="00AA696F" w:rsidRPr="00AA696F" w:rsidRDefault="00AA696F" w:rsidP="00AA696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751BC" w:rsidRDefault="00C751BC" w:rsidP="00C751BC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C751BC" w:rsidRDefault="00AA696F" w:rsidP="00AA696F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696F">
        <w:rPr>
          <w:rFonts w:ascii="Times New Roman" w:hAnsi="Times New Roman" w:cs="Times New Roman"/>
          <w:sz w:val="28"/>
          <w:szCs w:val="28"/>
          <w:lang w:val="ru-RU"/>
        </w:rPr>
        <w:t xml:space="preserve">Перечень </w:t>
      </w:r>
      <w:r w:rsidR="00C751BC" w:rsidRPr="00AA696F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х правовых актов, содержащих обязательные требования, оценка соблюдения которых является предметом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="00132D6C" w:rsidRPr="00AA696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границ</w:t>
      </w:r>
      <w:r w:rsidR="00A612C4" w:rsidRPr="00AA696F">
        <w:rPr>
          <w:rFonts w:ascii="Times New Roman" w:hAnsi="Times New Roman" w:cs="Times New Roman"/>
          <w:color w:val="000000"/>
          <w:sz w:val="28"/>
          <w:szCs w:val="28"/>
          <w:lang w:val="ru-RU"/>
        </w:rPr>
        <w:t>ах</w:t>
      </w:r>
      <w:r w:rsidR="00132D6C" w:rsidRPr="00AA69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A0359" w:rsidRPr="00AA69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родского поселения Рощинский </w:t>
      </w:r>
      <w:r w:rsidR="00A612C4" w:rsidRPr="00AA696F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C751BC" w:rsidRPr="00AA696F">
        <w:rPr>
          <w:rFonts w:ascii="Times New Roman" w:hAnsi="Times New Roman" w:cs="Times New Roman"/>
          <w:sz w:val="28"/>
          <w:szCs w:val="28"/>
          <w:lang w:val="ru-RU"/>
        </w:rPr>
        <w:t>униципального района Волжский  Самарской области</w:t>
      </w:r>
    </w:p>
    <w:p w:rsidR="00713BD2" w:rsidRPr="00AA696F" w:rsidRDefault="00713BD2" w:rsidP="00AA696F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7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402"/>
        <w:gridCol w:w="4536"/>
        <w:gridCol w:w="2912"/>
        <w:gridCol w:w="2263"/>
        <w:gridCol w:w="1934"/>
      </w:tblGrid>
      <w:tr w:rsidR="00B853E4" w:rsidRPr="00760C65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853E4" w:rsidRPr="005A1D25" w:rsidRDefault="00B853E4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2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853E4" w:rsidRPr="0003714F" w:rsidRDefault="00B853E4" w:rsidP="00713BD2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и иные реквизиты (дата  подписания, номер) нормативного правового акта</w:t>
            </w:r>
          </w:p>
          <w:p w:rsidR="00B853E4" w:rsidRPr="0003714F" w:rsidRDefault="00B853E4" w:rsidP="00713BD2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gramStart"/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официальном</w:t>
            </w:r>
            <w:proofErr w:type="gramEnd"/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нет-портале правовой информации</w:t>
            </w:r>
          </w:p>
          <w:p w:rsidR="00B853E4" w:rsidRPr="0003714F" w:rsidRDefault="00B853E4" w:rsidP="00713BD2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parvo.gov.ru</w:t>
            </w:r>
          </w:p>
          <w:p w:rsidR="00B853E4" w:rsidRPr="0003714F" w:rsidRDefault="00B853E4" w:rsidP="00713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853E4" w:rsidRPr="0003714F" w:rsidRDefault="00B853E4" w:rsidP="00713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квизиты структурных единиц нормативного правового акта,  содержащих обязательные требования.</w:t>
            </w:r>
          </w:p>
          <w:p w:rsidR="00B853E4" w:rsidRPr="0003714F" w:rsidRDefault="00B853E4" w:rsidP="00713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казание на конкретные статьи, части или иные структурные единицы нормативного правового акта</w:t>
            </w:r>
          </w:p>
          <w:p w:rsidR="00B853E4" w:rsidRPr="0003714F" w:rsidRDefault="00B853E4" w:rsidP="0071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853E4" w:rsidRPr="0003714F" w:rsidRDefault="00B853E4" w:rsidP="00713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тегории лиц, обязанных соблюдать обязательные требования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3E4" w:rsidRPr="0003714F" w:rsidRDefault="00B853E4" w:rsidP="00713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03714F" w:rsidRDefault="00B853E4" w:rsidP="00713BD2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B853E4" w:rsidRPr="0003714F" w:rsidRDefault="00B853E4" w:rsidP="00713BD2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853E4" w:rsidRPr="00760C65" w:rsidRDefault="00B853E4" w:rsidP="005A1D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08.11.2007 № 259-ФЗ «Устав автомобильного транспорта и городского наземного электрического транспорта» </w:t>
            </w:r>
          </w:p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Default="008D373F" w:rsidP="0071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12" w:history="1"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proofErr w:type="spellEnd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proofErr w:type="spellEnd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proofErr w:type="spellStart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proofErr w:type="spellEnd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lastRenderedPageBreak/>
                <w:t>0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08.11.2007+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259-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+&amp;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  <w:p w:rsidR="00B853E4" w:rsidRPr="00760C65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Часть 4 статьи 19 в части осуществления перевозки с посадкой и высадкой пассажиров только в установленных остановочных пунктах по маршруту регулярных перевозок в соответствии с расписаниями, установленными для каждого остановочного пункта. </w:t>
            </w:r>
          </w:p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асть 5 статьи 19 в части осуществления </w:t>
            </w: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еревозки с посадкой и высадкой пассажиров в любом не запрещенном правилами дорожного движения месте по маршруту регулярных перевозок в соответствии с расписаниями, установленными для следования из начального и конечного остановочных пунктов по маршруту регулярных перевозок.</w:t>
            </w:r>
            <w:proofErr w:type="gramEnd"/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853E4" w:rsidRPr="00760C65" w:rsidRDefault="00B853E4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B853E4" w:rsidRPr="00760C65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853E4" w:rsidRPr="00F8386C" w:rsidRDefault="008D373F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proofErr w:type="spellEnd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proofErr w:type="spellEnd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proofErr w:type="spellStart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proofErr w:type="spellEnd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13.07.2015+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220-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+&amp;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асть 1 статьи 37 в част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 направлять в уполномоченный орган местного самоуправления, заключивший муниципальный контракт либо выдавший свидетельство об осуществлении перевозок по маршруту регулярных перевозок, ежеквартальные отчеты об осуществлении регулярных перевозок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853E4" w:rsidRPr="00760C65" w:rsidRDefault="00B853E4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      </w:r>
          </w:p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Pr="00760C65" w:rsidRDefault="008D373F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4" w:history="1"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proofErr w:type="spellEnd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proofErr w:type="spellEnd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proofErr w:type="spellStart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proofErr w:type="spellEnd"/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13.07.2015+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220-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+&amp;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B853E4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асть 2 статьи 29.1 в части обязанност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день принятия решения об изменении маршрута регулярных перевозок или о прекращении осуществления регулярных перевозок по маршруту в соответствии с </w:t>
            </w:r>
            <w:hyperlink r:id="rId15" w:history="1">
              <w:r w:rsidRPr="00760C6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частью 1</w:t>
              </w:r>
            </w:hyperlink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ьи 29.1 Федерального закона от 13.07.2015 №</w:t>
            </w: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0-ФЗ уведомить об этом установивший данный маршрут уполномоченный орган местного самоуправления 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5A1D25" w:rsidRDefault="005A1D25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2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B853E4" w:rsidRPr="00B1126F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Pr="006A1219" w:rsidRDefault="008D373F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://goo.su/PIZV</w:t>
              </w:r>
            </w:hyperlink>
          </w:p>
          <w:p w:rsidR="00B853E4" w:rsidRPr="00760C65" w:rsidRDefault="00B853E4" w:rsidP="00713BD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кладка, перенос или переустройство инженерных коммуникаций,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, заключаемого владельцами таких инженерных коммуникаций с владельцем автомобильной дороги, и разрешения на строительство, выдаваемого в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ии с Градостроительным кодексом Российской Федерации и Федеральным законом от 08.11.2007 г. № 257-ФЗ «Об автомобильных дорогах и о дорожной</w:t>
            </w:r>
            <w:proofErr w:type="gramEnd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в Российской Федерации и о внесении изменений в отдельные законодательные акты Российской Федерации» (далее – Федеральный закон № 257-ФЗ) (в случае, если для прокладки, переноса или переустройства таких инженерных коммуникаций требуется выдача разрешения на строительство).</w:t>
            </w:r>
          </w:p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казанном договоре должны быть предусмотрены технические требования и условия, подлежащие обязательному исполнению владельцами таких инженерных коммуникаций при их прокладке, переносе, переустройстве, эксплуатации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5A1D25" w:rsidRDefault="005A1D25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2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кты Российской Федерации» </w:t>
            </w:r>
          </w:p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Pr="00760C65" w:rsidRDefault="008D373F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 проектировании прокладки,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исьменной форме планируемое размещение таких инженерных коммуникаций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5A1D25" w:rsidRDefault="005A1D25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Pr="00760C65" w:rsidRDefault="008D373F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B853E4" w:rsidRPr="00760C65" w:rsidRDefault="00B853E4" w:rsidP="00713BD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ладка, перенос или переустройство инженерных коммуникаций,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соответствии с Градостроительным кодексом Российской Федерации и Федеральным законом № 257-ФЗ (в случае, если для прокладки, переноса или переустройства таких инженерных</w:t>
            </w:r>
            <w:proofErr w:type="gramEnd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уникаций требуется выдача разрешения на строительство). Это согласие должно содержать технические требования и условия, подлежащие обязательному исполнению владельцами таких инженерных коммуникаций при их прокладке, переустройстве, переносе, эксплуатации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5A1D25" w:rsidRDefault="005A1D25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Pr="00760C65" w:rsidRDefault="008D373F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</w:t>
            </w: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ли прокладка, перенос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5A1D25" w:rsidRDefault="005A1D25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Pr="00760C65" w:rsidRDefault="008D373F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кодексом Российской Федерации и Федеральным законом </w:t>
            </w: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7-ФЗ, и согласия в письменной форме владельцев автомобильных дорог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5A1D25" w:rsidRDefault="005A1D25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20 Федерального закона       от 08.11.2007 № 257-ФЗ «Об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Pr="00760C65" w:rsidRDefault="008D373F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мыкающие к автомобильным дорогам общего пользования автомобильные дороги, подъезды к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томобильным дорогам общего пользования, съезды с автомобильных дорог общего пользования должны иметь твердое покрытие, начиная с мест примыкания, на расстояние, размер которого должен быть не менее установленного техническими регламентами размера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</w:t>
            </w:r>
            <w:proofErr w:type="spellEnd"/>
            <w:r w:rsidRPr="0076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5A1D25" w:rsidRDefault="005A1D25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4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Pr="00F8386C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2" w:history="1"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B853E4" w:rsidRPr="00760C65" w:rsidRDefault="00B853E4" w:rsidP="00713BD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, ремонт пересечений и примыканий в отношении автомобильных дорог федерального, регионального или межмуниципального, местного значения допускаются при наличии согласия в письменной форме владельцев таких автомобильных дорог.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5A1D25" w:rsidRDefault="005A1D25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5 статьи 20 Федерального закона       от 08.11.2007 № 257-ФЗ «Об автомобильных дорогах и о дорожной деятельности в Российской Федерации и о внесении изменений в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дельные законодательные акты Российской Федерации» </w:t>
            </w:r>
          </w:p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Pr="00760C65" w:rsidRDefault="008D373F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питальный ремонт, ремонт пересечений и примыканий в отношении частных автомобильных дорог допускаются при наличии согласия в письменной форме собственников таких автомобильных дорог. При этом с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бственник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5A1D25" w:rsidRDefault="005A1D25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5.1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Pr="00760C65" w:rsidRDefault="008D373F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ие в письменной форме владельца автомобильной дороги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5A1D25" w:rsidRDefault="005A1D25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Pr="00760C65" w:rsidRDefault="008D373F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B853E4" w:rsidRPr="00760C65" w:rsidRDefault="00B853E4" w:rsidP="00713BD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а, осуществляющие строительство, реконструкцию, капитальный ремонт, ремонт пересечений или примыканий без предусмотренного частями 1, 4 или 5 статьи 20 Федерального закона </w:t>
            </w: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7-ФЗ согласия, без разрешения на строительство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томобильных дорог обязаны прекратить осуществление строительства, реконструкции, капитального ремонта, ремонта</w:t>
            </w:r>
            <w:proofErr w:type="gramEnd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сечений и примыканий, осуществить снос незаконно возведенных сооружений, иных объектов и привести автомобильные дороги в первоначальное состояни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5A1D25" w:rsidRDefault="005A1D25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Default="00B853E4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2 статьи 21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B853E4" w:rsidRDefault="00B853E4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Pr="00760C65" w:rsidRDefault="008D373F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B853E4" w:rsidRPr="00760C65" w:rsidRDefault="00B853E4" w:rsidP="00713BD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льцы инфраструктуры железнодорожного транспорта общего пользования и владельцы железнодорожных путей необщего пользования обязаны оборудовать железнодорожные переезды устройствами, предназначенными для обеспечения безопасности движения железнодорожного транспорта, а также транспортных средств и других участников дорожного движения, содержать участки автомобильных дорог, расположенные в границах железнодорожных переездов (до шлагбаума или при отсутствии шлагбаума на расстоянии десяти метров от ближайшего рельса по пути следования транспортного средства</w:t>
            </w:r>
            <w:proofErr w:type="gramEnd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в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ии с требованиями, установленными законодательством Российской Федерации о железнодорожном транспорт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5A1D25" w:rsidRDefault="005A1D25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Default="00B853E4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3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B853E4" w:rsidRDefault="00B853E4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Default="00B853E4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7" w:history="1"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B853E4" w:rsidRPr="00FF21AE" w:rsidRDefault="00B853E4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автомобильной дороги объектами дорожного сервиса не должно ухудшать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5A1D25" w:rsidRDefault="005A1D25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Default="00B853E4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B853E4" w:rsidRDefault="00B853E4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Default="008D373F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B853E4" w:rsidRPr="00FF21AE" w:rsidRDefault="00B853E4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5A1D25" w:rsidRDefault="005A1D25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22 Федерального закона       от 08.11.2007 № 257-ФЗ «Об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Default="008D373F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B853E4" w:rsidRPr="00FF21AE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 примыкании автомобильной дороги к другой автомобильной дорог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лица,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Кодекс Российской Федерации об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5A1D25" w:rsidRDefault="005A1D25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Default="00B853E4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0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B853E4" w:rsidRDefault="00B853E4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Default="008D373F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B853E4" w:rsidRPr="00FF21AE" w:rsidRDefault="00B853E4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е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5A1D25" w:rsidRDefault="005A1D25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Default="00B853E4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0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B853E4" w:rsidRDefault="00B853E4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Pr="00760C65" w:rsidRDefault="008D373F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B853E4" w:rsidRPr="00760C65" w:rsidRDefault="00B853E4" w:rsidP="00713BD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 соответствии с классификацией работ по капитальному ремонту, ремонту и содержанию автомобильных дорог, установленной федеральным органом исполнительной власти,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яющим функции по выработке государственной политики и нормативно-правовому регулированию в сфере дорожного хозяйства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5A1D25" w:rsidRDefault="005A1D25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Default="00B853E4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1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B853E4" w:rsidRDefault="00B853E4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Pr="00760C65" w:rsidRDefault="008D373F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history="1"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B853E4" w:rsidRPr="00760C65" w:rsidRDefault="00B853E4" w:rsidP="00713BD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,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5A1D25" w:rsidRDefault="005A1D25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713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2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  <w:hyperlink r:id="rId33" w:history="1"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B853E4" w:rsidRPr="00760C65" w:rsidRDefault="00B853E4" w:rsidP="00713BD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дорожного сервиса к автомобильным дорогам без разрешения на строительство, без предусмотренного частью 11 статьи 22 Федерального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она № 257-ФЗ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</w:t>
            </w:r>
            <w:proofErr w:type="gramEnd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язаны прекратить осуществление строительства, реконструкции, капитального ремонта объектов дорожного сервиса или реконструкции, капитального ремонта и ремонта примыканий объектов дорожного сервиса к автомобильным дорогам, осуществить снос незаконно возведенных сооружений, иных объектов и привести автомобильные дороги в первоначальное состояни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5A1D25" w:rsidRDefault="005A1D25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Default="00B853E4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25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B853E4" w:rsidRDefault="00B853E4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Pr="006A1219" w:rsidRDefault="008D373F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B853E4" w:rsidRPr="00760C65" w:rsidRDefault="00B853E4" w:rsidP="00713BD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границах полосы отвода автомобильной дороги, за исключением случаев, предусмотренных Федеральным законом № 257-ФЗ, запрещаются:</w:t>
            </w:r>
          </w:p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выполнение работ, не связанных со строительством, с реконструкцией, капитальным ремонтом, ремонтом 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м автомобильной дороги, а также с размещением объектов дорожного сервиса;</w:t>
            </w:r>
          </w:p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      </w:r>
          </w:p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      </w:r>
          </w:p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      </w:r>
          </w:p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) установка рекламных конструкций, не соответствующих требованиям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ических регламентов и (или) нормативным правовым актам о безопасности дорожного движения;</w:t>
            </w:r>
          </w:p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5A1D25" w:rsidRDefault="005A1D25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Default="00B853E4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B853E4" w:rsidRDefault="00B853E4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Pr="00760C65" w:rsidRDefault="00B853E4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5" w:history="1"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B853E4" w:rsidRPr="00760C65" w:rsidRDefault="00B853E4" w:rsidP="00713BD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кламных конструкций, информационных щитов и указателей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5A1D25" w:rsidRDefault="005A1D25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Default="00B853E4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.1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B853E4" w:rsidRDefault="00B853E4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Pr="00760C65" w:rsidRDefault="008D373F" w:rsidP="0071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B853E4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B853E4" w:rsidRPr="00760C65" w:rsidRDefault="00B853E4" w:rsidP="00713BD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частью 8 или 8.2 статьи 26 Федерального закона № 257-ФЗ согласия или</w:t>
            </w:r>
            <w:proofErr w:type="gramEnd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</w:t>
            </w:r>
            <w:proofErr w:type="gramEnd"/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5A1D25" w:rsidRDefault="005A1D25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.2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Pr="00760C65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7" w:history="1"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</w:t>
            </w: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автомобильной дороги. Это согласие должно содержать технические требования и условия, подлежащие обязательному исполнению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5A1D25" w:rsidRDefault="005A1D25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.1 статьи 26 Федерального закона       от 08.11.2007 № 257-ФЗ «Об автомобильных дорогах и о дорожной деятельности в Российской Федерации и о внесении изменений в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дельные законодательные акты Российской Федерации» </w:t>
            </w:r>
          </w:p>
          <w:p w:rsidR="00B853E4" w:rsidRDefault="00B853E4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Pr="00760C65" w:rsidRDefault="008D373F" w:rsidP="0071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B853E4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B853E4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B853E4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B853E4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853E4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B853E4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B853E4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</w:t>
            </w:r>
            <w:proofErr w:type="spellEnd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5A1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760C65" w:rsidRDefault="00B853E4" w:rsidP="00713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3E4" w:rsidRPr="00967F54" w:rsidTr="005A1D2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760C65" w:rsidRDefault="005A1D25" w:rsidP="00713B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F159DA" w:rsidRDefault="00B853E4" w:rsidP="00713B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обрания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го поселения Рощинский </w:t>
            </w:r>
            <w:r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района </w:t>
            </w:r>
            <w:proofErr w:type="gramStart"/>
            <w:r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жский</w:t>
            </w:r>
            <w:proofErr w:type="gramEnd"/>
            <w:r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арской области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Положения 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      </w:r>
          </w:p>
          <w:p w:rsidR="00B853E4" w:rsidRDefault="00B853E4" w:rsidP="00B853E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го поселения Рощинский муниципального района </w:t>
            </w:r>
            <w:proofErr w:type="gramStart"/>
            <w:r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жский</w:t>
            </w:r>
            <w:proofErr w:type="gramEnd"/>
            <w:r w:rsidRPr="00F1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B853E4" w:rsidRDefault="00B853E4" w:rsidP="00B853E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3E4" w:rsidRPr="00B853E4" w:rsidRDefault="00B853E4" w:rsidP="00B853E4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B853E4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55 от01.10.2021г. /</w:t>
            </w:r>
          </w:p>
          <w:p w:rsidR="00B853E4" w:rsidRPr="00B853E4" w:rsidRDefault="00B853E4" w:rsidP="00B853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B853E4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68 от 16,12,2021г.</w:t>
            </w:r>
          </w:p>
          <w:p w:rsidR="00B853E4" w:rsidRPr="00B853E4" w:rsidRDefault="00B853E4" w:rsidP="00B853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B853E4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87от 15,02,2022г.</w:t>
            </w:r>
          </w:p>
          <w:p w:rsidR="00B853E4" w:rsidRPr="00B853E4" w:rsidRDefault="00B853E4" w:rsidP="00B853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B853E4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92 от 01.03.2022г.</w:t>
            </w:r>
          </w:p>
          <w:p w:rsidR="00B853E4" w:rsidRPr="00B853E4" w:rsidRDefault="008D373F" w:rsidP="00B853E4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hyperlink r:id="rId39" w:history="1">
              <w:r w:rsidR="00B853E4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https</w:t>
              </w:r>
              <w:r w:rsidR="00B853E4" w:rsidRPr="00B853E4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://</w:t>
              </w:r>
              <w:r w:rsidR="00B853E4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www</w:t>
              </w:r>
              <w:r w:rsidR="00B853E4" w:rsidRPr="00B853E4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B853E4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admrosh</w:t>
              </w:r>
              <w:proofErr w:type="spellEnd"/>
              <w:r w:rsidR="00B853E4" w:rsidRPr="00B853E4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B853E4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="00B853E4" w:rsidRPr="00B853E4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r w:rsidR="00B853E4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documents</w:t>
              </w:r>
              <w:r w:rsidR="00B853E4" w:rsidRPr="00B853E4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proofErr w:type="spellStart"/>
              <w:r w:rsidR="00B853E4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munitsipalnyy</w:t>
              </w:r>
              <w:proofErr w:type="spellEnd"/>
              <w:r w:rsidR="00B853E4" w:rsidRPr="00B853E4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-</w:t>
              </w:r>
              <w:proofErr w:type="spellStart"/>
              <w:r w:rsidR="00B853E4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kontrol</w:t>
              </w:r>
              <w:proofErr w:type="spellEnd"/>
              <w:r w:rsidR="00B853E4" w:rsidRPr="00B853E4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proofErr w:type="spellStart"/>
              <w:r w:rsidR="00B853E4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knd</w:t>
              </w:r>
              <w:proofErr w:type="spellEnd"/>
              <w:r w:rsidR="00B853E4" w:rsidRPr="00B853E4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</w:hyperlink>
          </w:p>
          <w:p w:rsidR="00B853E4" w:rsidRPr="00B853E4" w:rsidRDefault="00B853E4" w:rsidP="00B853E4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</w:p>
          <w:p w:rsidR="00B853E4" w:rsidRPr="00B853E4" w:rsidRDefault="00B853E4" w:rsidP="00B853E4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B853E4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№120 от 28.11.2022г. </w:t>
            </w:r>
          </w:p>
          <w:p w:rsidR="00B853E4" w:rsidRPr="00B853E4" w:rsidRDefault="008D373F" w:rsidP="00B85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hyperlink r:id="rId40" w:tgtFrame="_blank" w:history="1">
              <w:r w:rsidR="00B853E4" w:rsidRPr="008D5EC6">
                <w:rPr>
                  <w:rFonts w:ascii="Times New Roman" w:hAnsi="Times New Roman"/>
                  <w:u w:val="single"/>
                  <w:lang w:eastAsia="ru-RU"/>
                </w:rPr>
                <w:t>https</w:t>
              </w:r>
              <w:r w:rsidR="00B853E4" w:rsidRPr="00B853E4">
                <w:rPr>
                  <w:rFonts w:ascii="Times New Roman" w:hAnsi="Times New Roman"/>
                  <w:u w:val="single"/>
                  <w:lang w:val="ru-RU" w:eastAsia="ru-RU"/>
                </w:rPr>
                <w:t>://</w:t>
              </w:r>
              <w:proofErr w:type="spellStart"/>
              <w:r w:rsidR="00B853E4" w:rsidRPr="008D5EC6">
                <w:rPr>
                  <w:rFonts w:ascii="Times New Roman" w:hAnsi="Times New Roman"/>
                  <w:u w:val="single"/>
                  <w:lang w:eastAsia="ru-RU"/>
                </w:rPr>
                <w:t>admrosh</w:t>
              </w:r>
              <w:proofErr w:type="spellEnd"/>
              <w:r w:rsidR="00B853E4" w:rsidRPr="00B853E4">
                <w:rPr>
                  <w:rFonts w:ascii="Times New Roman" w:hAnsi="Times New Roman"/>
                  <w:u w:val="single"/>
                  <w:lang w:val="ru-RU" w:eastAsia="ru-RU"/>
                </w:rPr>
                <w:t>.</w:t>
              </w:r>
              <w:proofErr w:type="spellStart"/>
              <w:r w:rsidR="00B853E4" w:rsidRPr="008D5EC6">
                <w:rPr>
                  <w:rFonts w:ascii="Times New Roman" w:hAnsi="Times New Roman"/>
                  <w:u w:val="single"/>
                  <w:lang w:eastAsia="ru-RU"/>
                </w:rPr>
                <w:t>ru</w:t>
              </w:r>
              <w:proofErr w:type="spellEnd"/>
              <w:r w:rsidR="00B853E4" w:rsidRPr="00B853E4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  <w:r w:rsidR="00B853E4" w:rsidRPr="008D5EC6">
                <w:rPr>
                  <w:rFonts w:ascii="Times New Roman" w:hAnsi="Times New Roman"/>
                  <w:u w:val="single"/>
                  <w:lang w:eastAsia="ru-RU"/>
                </w:rPr>
                <w:t>documents</w:t>
              </w:r>
              <w:r w:rsidR="00B853E4" w:rsidRPr="00B853E4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  <w:proofErr w:type="spellStart"/>
              <w:r w:rsidR="00B853E4" w:rsidRPr="008D5EC6">
                <w:rPr>
                  <w:rFonts w:ascii="Times New Roman" w:hAnsi="Times New Roman"/>
                  <w:u w:val="single"/>
                  <w:lang w:eastAsia="ru-RU"/>
                </w:rPr>
                <w:t>munitsipalnyy</w:t>
              </w:r>
              <w:proofErr w:type="spellEnd"/>
              <w:r w:rsidR="00B853E4" w:rsidRPr="00B853E4">
                <w:rPr>
                  <w:rFonts w:ascii="Times New Roman" w:hAnsi="Times New Roman"/>
                  <w:u w:val="single"/>
                  <w:lang w:val="ru-RU" w:eastAsia="ru-RU"/>
                </w:rPr>
                <w:t>-</w:t>
              </w:r>
              <w:proofErr w:type="spellStart"/>
              <w:r w:rsidR="00B853E4" w:rsidRPr="008D5EC6">
                <w:rPr>
                  <w:rFonts w:ascii="Times New Roman" w:hAnsi="Times New Roman"/>
                  <w:u w:val="single"/>
                  <w:lang w:eastAsia="ru-RU"/>
                </w:rPr>
                <w:t>kontrol</w:t>
              </w:r>
              <w:proofErr w:type="spellEnd"/>
              <w:r w:rsidR="00B853E4" w:rsidRPr="00B853E4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  <w:proofErr w:type="spellStart"/>
              <w:r w:rsidR="00B853E4" w:rsidRPr="008D5EC6">
                <w:rPr>
                  <w:rFonts w:ascii="Times New Roman" w:hAnsi="Times New Roman"/>
                  <w:u w:val="single"/>
                  <w:lang w:eastAsia="ru-RU"/>
                </w:rPr>
                <w:t>knd</w:t>
              </w:r>
              <w:proofErr w:type="spellEnd"/>
              <w:r w:rsidR="00B853E4" w:rsidRPr="00B853E4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</w:hyperlink>
          </w:p>
          <w:p w:rsidR="00B853E4" w:rsidRPr="002440EC" w:rsidRDefault="00B853E4" w:rsidP="00B853E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62172B" w:rsidRDefault="00B853E4" w:rsidP="00713BD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6217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Текст в полном объёме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853E4" w:rsidRPr="0062172B" w:rsidRDefault="00B853E4" w:rsidP="005A1D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62172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62172B" w:rsidRDefault="008D373F" w:rsidP="005A1D25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41" w:anchor="h2732" w:tgtFrame="_blank" w:history="1">
              <w:r w:rsidR="00B853E4" w:rsidRPr="0062172B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B853E4" w:rsidRPr="007B2B51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№</w:t>
              </w:r>
              <w:r w:rsidR="00B853E4" w:rsidRPr="0062172B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42" w:anchor="/document/405334605/entry/1" w:history="1">
                <w:r w:rsidR="00B853E4" w:rsidRPr="007B2B51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>№</w:t>
                </w:r>
                <w:r w:rsidR="00B853E4" w:rsidRPr="0062172B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B853E4" w:rsidRPr="0062172B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B853E4" w:rsidRPr="0062172B" w:rsidRDefault="00B853E4" w:rsidP="005A1D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3E4" w:rsidRPr="00B853E4" w:rsidRDefault="00B853E4" w:rsidP="005A1D2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53E4">
              <w:rPr>
                <w:rFonts w:ascii="Times New Roman" w:hAnsi="Times New Roman" w:cs="Times New Roman"/>
                <w:lang w:val="ru-RU"/>
              </w:rPr>
              <w:t>Постановление Администрации городского поселения Рощинский</w:t>
            </w:r>
          </w:p>
          <w:p w:rsidR="00E86CA6" w:rsidRPr="00E86CA6" w:rsidRDefault="00E86CA6" w:rsidP="005A1D25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center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E86CA6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109 от  02.12.2021г.</w:t>
            </w:r>
          </w:p>
          <w:p w:rsidR="00B853E4" w:rsidRPr="00713BD2" w:rsidRDefault="008D373F" w:rsidP="005A1D2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hyperlink r:id="rId43" w:history="1">
              <w:r w:rsidR="00E86CA6" w:rsidRPr="008D5EC6">
                <w:rPr>
                  <w:rStyle w:val="afd"/>
                </w:rPr>
                <w:t>https</w:t>
              </w:r>
              <w:r w:rsidR="00E86CA6" w:rsidRPr="00713BD2">
                <w:rPr>
                  <w:rStyle w:val="afd"/>
                  <w:lang w:val="ru-RU"/>
                </w:rPr>
                <w:t>://</w:t>
              </w:r>
              <w:proofErr w:type="spellStart"/>
              <w:r w:rsidR="00E86CA6" w:rsidRPr="008D5EC6">
                <w:rPr>
                  <w:rStyle w:val="afd"/>
                </w:rPr>
                <w:t>admrosh</w:t>
              </w:r>
              <w:proofErr w:type="spellEnd"/>
              <w:r w:rsidR="00E86CA6" w:rsidRPr="00713BD2">
                <w:rPr>
                  <w:rStyle w:val="afd"/>
                  <w:lang w:val="ru-RU"/>
                </w:rPr>
                <w:t>.</w:t>
              </w:r>
              <w:proofErr w:type="spellStart"/>
              <w:r w:rsidR="00E86CA6" w:rsidRPr="008D5EC6">
                <w:rPr>
                  <w:rStyle w:val="afd"/>
                </w:rPr>
                <w:t>ru</w:t>
              </w:r>
              <w:proofErr w:type="spellEnd"/>
              <w:r w:rsidR="00E86CA6" w:rsidRPr="00713BD2">
                <w:rPr>
                  <w:rStyle w:val="afd"/>
                  <w:lang w:val="ru-RU"/>
                </w:rPr>
                <w:t>/</w:t>
              </w:r>
              <w:r w:rsidR="00E86CA6" w:rsidRPr="008D5EC6">
                <w:rPr>
                  <w:rStyle w:val="afd"/>
                </w:rPr>
                <w:t>documents</w:t>
              </w:r>
              <w:r w:rsidR="00E86CA6" w:rsidRPr="00713BD2">
                <w:rPr>
                  <w:rStyle w:val="afd"/>
                  <w:lang w:val="ru-RU"/>
                </w:rPr>
                <w:t>/</w:t>
              </w:r>
              <w:proofErr w:type="spellStart"/>
              <w:r w:rsidR="00E86CA6" w:rsidRPr="008D5EC6">
                <w:rPr>
                  <w:rStyle w:val="afd"/>
                </w:rPr>
                <w:t>munitsipalnyy</w:t>
              </w:r>
              <w:proofErr w:type="spellEnd"/>
              <w:r w:rsidR="00E86CA6" w:rsidRPr="00713BD2">
                <w:rPr>
                  <w:rStyle w:val="afd"/>
                  <w:lang w:val="ru-RU"/>
                </w:rPr>
                <w:t>-</w:t>
              </w:r>
              <w:proofErr w:type="spellStart"/>
              <w:r w:rsidR="00E86CA6" w:rsidRPr="008D5EC6">
                <w:rPr>
                  <w:rStyle w:val="afd"/>
                </w:rPr>
                <w:t>kontrol</w:t>
              </w:r>
              <w:proofErr w:type="spellEnd"/>
              <w:r w:rsidR="00E86CA6" w:rsidRPr="00713BD2">
                <w:rPr>
                  <w:rStyle w:val="afd"/>
                  <w:lang w:val="ru-RU"/>
                </w:rPr>
                <w:t>/</w:t>
              </w:r>
              <w:proofErr w:type="spellStart"/>
              <w:r w:rsidR="00E86CA6" w:rsidRPr="008D5EC6">
                <w:rPr>
                  <w:rStyle w:val="afd"/>
                </w:rPr>
                <w:t>programma</w:t>
              </w:r>
              <w:proofErr w:type="spellEnd"/>
              <w:r w:rsidR="00E86CA6" w:rsidRPr="00713BD2">
                <w:rPr>
                  <w:rStyle w:val="afd"/>
                  <w:lang w:val="ru-RU"/>
                </w:rPr>
                <w:t>-</w:t>
              </w:r>
              <w:proofErr w:type="spellStart"/>
              <w:r w:rsidR="00E86CA6" w:rsidRPr="008D5EC6">
                <w:rPr>
                  <w:rStyle w:val="afd"/>
                </w:rPr>
                <w:t>profilaktiki</w:t>
              </w:r>
              <w:proofErr w:type="spellEnd"/>
              <w:r w:rsidR="00E86CA6" w:rsidRPr="00713BD2">
                <w:rPr>
                  <w:rStyle w:val="afd"/>
                  <w:lang w:val="ru-RU"/>
                </w:rPr>
                <w:t>/</w:t>
              </w:r>
            </w:hyperlink>
          </w:p>
          <w:p w:rsidR="00B853E4" w:rsidRPr="00713BD2" w:rsidRDefault="00B853E4" w:rsidP="005A1D25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751BC" w:rsidRPr="00713BD2" w:rsidRDefault="00C751BC" w:rsidP="00C751BC">
      <w:pPr>
        <w:tabs>
          <w:tab w:val="left" w:pos="5247"/>
        </w:tabs>
        <w:rPr>
          <w:rFonts w:ascii="Times New Roman" w:hAnsi="Times New Roman" w:cs="Times New Roman"/>
          <w:sz w:val="28"/>
          <w:szCs w:val="28"/>
          <w:lang w:val="ru-RU"/>
        </w:rPr>
        <w:sectPr w:rsidR="00C751BC" w:rsidRPr="00713BD2" w:rsidSect="00C751BC">
          <w:pgSz w:w="16838" w:h="11906" w:orient="landscape"/>
          <w:pgMar w:top="851" w:right="567" w:bottom="1701" w:left="567" w:header="567" w:footer="164" w:gutter="0"/>
          <w:cols w:space="708"/>
          <w:titlePg/>
          <w:docGrid w:linePitch="360"/>
        </w:sectPr>
      </w:pPr>
    </w:p>
    <w:p w:rsidR="00C751BC" w:rsidRPr="00713BD2" w:rsidRDefault="00C751BC" w:rsidP="00C751BC">
      <w:pPr>
        <w:tabs>
          <w:tab w:val="left" w:pos="524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C751BC" w:rsidRPr="00713BD2" w:rsidSect="005C2E02">
      <w:pgSz w:w="11906" w:h="16838"/>
      <w:pgMar w:top="567" w:right="851" w:bottom="567" w:left="1701" w:header="56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3F" w:rsidRDefault="008D373F" w:rsidP="00463F63">
      <w:pPr>
        <w:spacing w:after="0" w:line="240" w:lineRule="auto"/>
      </w:pPr>
      <w:r>
        <w:separator/>
      </w:r>
    </w:p>
  </w:endnote>
  <w:endnote w:type="continuationSeparator" w:id="0">
    <w:p w:rsidR="008D373F" w:rsidRDefault="008D373F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D2" w:rsidRPr="00996DE7" w:rsidRDefault="00713BD2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3F" w:rsidRDefault="008D373F" w:rsidP="00463F63">
      <w:pPr>
        <w:spacing w:after="0" w:line="240" w:lineRule="auto"/>
      </w:pPr>
      <w:r>
        <w:separator/>
      </w:r>
    </w:p>
  </w:footnote>
  <w:footnote w:type="continuationSeparator" w:id="0">
    <w:p w:rsidR="008D373F" w:rsidRDefault="008D373F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45052"/>
      <w:docPartObj>
        <w:docPartGallery w:val="Page Numbers (Top of Page)"/>
        <w:docPartUnique/>
      </w:docPartObj>
    </w:sdtPr>
    <w:sdtEndPr/>
    <w:sdtContent>
      <w:p w:rsidR="00713BD2" w:rsidRDefault="00713BD2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967F54">
          <w:rPr>
            <w:noProof/>
            <w:sz w:val="28"/>
          </w:rPr>
          <w:t>20</w:t>
        </w:r>
        <w:r w:rsidRPr="00611238">
          <w:rPr>
            <w:sz w:val="28"/>
          </w:rPr>
          <w:fldChar w:fldCharType="end"/>
        </w:r>
      </w:p>
    </w:sdtContent>
  </w:sdt>
  <w:p w:rsidR="00713BD2" w:rsidRDefault="00713BD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C3FAA"/>
    <w:multiLevelType w:val="hybridMultilevel"/>
    <w:tmpl w:val="31563C8C"/>
    <w:lvl w:ilvl="0" w:tplc="5F6E6A8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4"/>
  </w:num>
  <w:num w:numId="5">
    <w:abstractNumId w:val="6"/>
  </w:num>
  <w:num w:numId="6">
    <w:abstractNumId w:val="17"/>
  </w:num>
  <w:num w:numId="7">
    <w:abstractNumId w:val="7"/>
  </w:num>
  <w:num w:numId="8">
    <w:abstractNumId w:val="2"/>
  </w:num>
  <w:num w:numId="9">
    <w:abstractNumId w:val="18"/>
  </w:num>
  <w:num w:numId="10">
    <w:abstractNumId w:val="11"/>
  </w:num>
  <w:num w:numId="11">
    <w:abstractNumId w:val="1"/>
  </w:num>
  <w:num w:numId="12">
    <w:abstractNumId w:val="12"/>
  </w:num>
  <w:num w:numId="13">
    <w:abstractNumId w:val="13"/>
  </w:num>
  <w:num w:numId="14">
    <w:abstractNumId w:val="0"/>
  </w:num>
  <w:num w:numId="15">
    <w:abstractNumId w:val="14"/>
  </w:num>
  <w:num w:numId="16">
    <w:abstractNumId w:val="9"/>
  </w:num>
  <w:num w:numId="17">
    <w:abstractNumId w:val="5"/>
  </w:num>
  <w:num w:numId="18">
    <w:abstractNumId w:val="15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E48E2"/>
    <w:rsid w:val="000F0654"/>
    <w:rsid w:val="000F0BB4"/>
    <w:rsid w:val="000F1958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32D6C"/>
    <w:rsid w:val="00142AF9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D7030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40EC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32FDB"/>
    <w:rsid w:val="003403D6"/>
    <w:rsid w:val="0034505F"/>
    <w:rsid w:val="00350799"/>
    <w:rsid w:val="003526E2"/>
    <w:rsid w:val="003552CD"/>
    <w:rsid w:val="0035666E"/>
    <w:rsid w:val="0036032F"/>
    <w:rsid w:val="00371FA7"/>
    <w:rsid w:val="0038318E"/>
    <w:rsid w:val="00383A6C"/>
    <w:rsid w:val="003909BF"/>
    <w:rsid w:val="0039259D"/>
    <w:rsid w:val="00396AFD"/>
    <w:rsid w:val="003A557F"/>
    <w:rsid w:val="003B0480"/>
    <w:rsid w:val="003B065C"/>
    <w:rsid w:val="003B7157"/>
    <w:rsid w:val="003C48F5"/>
    <w:rsid w:val="003C55C3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15B37"/>
    <w:rsid w:val="004224B6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3F5E"/>
    <w:rsid w:val="00492411"/>
    <w:rsid w:val="00492FC0"/>
    <w:rsid w:val="004B64AF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64EEA"/>
    <w:rsid w:val="0057264E"/>
    <w:rsid w:val="00574E76"/>
    <w:rsid w:val="00575410"/>
    <w:rsid w:val="0057567F"/>
    <w:rsid w:val="00577DDB"/>
    <w:rsid w:val="00581A57"/>
    <w:rsid w:val="0058419F"/>
    <w:rsid w:val="00584414"/>
    <w:rsid w:val="005A1D25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2E03"/>
    <w:rsid w:val="00655AAC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533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3BD2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01BC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636"/>
    <w:rsid w:val="00836317"/>
    <w:rsid w:val="0084360B"/>
    <w:rsid w:val="00846773"/>
    <w:rsid w:val="00855178"/>
    <w:rsid w:val="00857534"/>
    <w:rsid w:val="00860234"/>
    <w:rsid w:val="00862242"/>
    <w:rsid w:val="0086467D"/>
    <w:rsid w:val="008664A9"/>
    <w:rsid w:val="008737A5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B5B4E"/>
    <w:rsid w:val="008C5AEA"/>
    <w:rsid w:val="008D373F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67F54"/>
    <w:rsid w:val="00970982"/>
    <w:rsid w:val="00974BE4"/>
    <w:rsid w:val="00977F8D"/>
    <w:rsid w:val="009817B2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F0D50"/>
    <w:rsid w:val="009F2B83"/>
    <w:rsid w:val="009F6670"/>
    <w:rsid w:val="00A06D3E"/>
    <w:rsid w:val="00A15A1C"/>
    <w:rsid w:val="00A205A9"/>
    <w:rsid w:val="00A22249"/>
    <w:rsid w:val="00A27D55"/>
    <w:rsid w:val="00A370CC"/>
    <w:rsid w:val="00A37E48"/>
    <w:rsid w:val="00A4492D"/>
    <w:rsid w:val="00A5219E"/>
    <w:rsid w:val="00A5413F"/>
    <w:rsid w:val="00A57174"/>
    <w:rsid w:val="00A612C4"/>
    <w:rsid w:val="00A653D3"/>
    <w:rsid w:val="00A66586"/>
    <w:rsid w:val="00A7259F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8B0"/>
    <w:rsid w:val="00AA696F"/>
    <w:rsid w:val="00AA6E80"/>
    <w:rsid w:val="00AB01F9"/>
    <w:rsid w:val="00AB0582"/>
    <w:rsid w:val="00AB2DF6"/>
    <w:rsid w:val="00AB575B"/>
    <w:rsid w:val="00AB695D"/>
    <w:rsid w:val="00AC0AD6"/>
    <w:rsid w:val="00AC7F2C"/>
    <w:rsid w:val="00AD412F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81434"/>
    <w:rsid w:val="00B853E4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42AF"/>
    <w:rsid w:val="00BC277F"/>
    <w:rsid w:val="00BC3B28"/>
    <w:rsid w:val="00BC54A6"/>
    <w:rsid w:val="00BC5F82"/>
    <w:rsid w:val="00BD2026"/>
    <w:rsid w:val="00BD2806"/>
    <w:rsid w:val="00BE277A"/>
    <w:rsid w:val="00BE37AB"/>
    <w:rsid w:val="00BE6623"/>
    <w:rsid w:val="00BE7EA3"/>
    <w:rsid w:val="00BF4950"/>
    <w:rsid w:val="00C00EB9"/>
    <w:rsid w:val="00C06F4F"/>
    <w:rsid w:val="00C07FC4"/>
    <w:rsid w:val="00C113B1"/>
    <w:rsid w:val="00C12A4E"/>
    <w:rsid w:val="00C13963"/>
    <w:rsid w:val="00C233F7"/>
    <w:rsid w:val="00C24BC4"/>
    <w:rsid w:val="00C26613"/>
    <w:rsid w:val="00C3061D"/>
    <w:rsid w:val="00C32086"/>
    <w:rsid w:val="00C358D5"/>
    <w:rsid w:val="00C35BBD"/>
    <w:rsid w:val="00C419F6"/>
    <w:rsid w:val="00C46421"/>
    <w:rsid w:val="00C46515"/>
    <w:rsid w:val="00C53401"/>
    <w:rsid w:val="00C56708"/>
    <w:rsid w:val="00C56B51"/>
    <w:rsid w:val="00C574E5"/>
    <w:rsid w:val="00C61937"/>
    <w:rsid w:val="00C6397F"/>
    <w:rsid w:val="00C749FD"/>
    <w:rsid w:val="00C751BC"/>
    <w:rsid w:val="00C80B54"/>
    <w:rsid w:val="00C95C72"/>
    <w:rsid w:val="00CA0740"/>
    <w:rsid w:val="00CA0D47"/>
    <w:rsid w:val="00CA1FCD"/>
    <w:rsid w:val="00CB0A36"/>
    <w:rsid w:val="00CB2D7E"/>
    <w:rsid w:val="00CC1BBF"/>
    <w:rsid w:val="00CC268D"/>
    <w:rsid w:val="00CC3412"/>
    <w:rsid w:val="00CD3C54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1E9"/>
    <w:rsid w:val="00D4335B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A494B"/>
    <w:rsid w:val="00DB02CD"/>
    <w:rsid w:val="00DC769C"/>
    <w:rsid w:val="00DD1801"/>
    <w:rsid w:val="00DD2CB6"/>
    <w:rsid w:val="00DD5189"/>
    <w:rsid w:val="00DD76C3"/>
    <w:rsid w:val="00DD7900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86CA6"/>
    <w:rsid w:val="00E92E3F"/>
    <w:rsid w:val="00E933C3"/>
    <w:rsid w:val="00E968A3"/>
    <w:rsid w:val="00EA0359"/>
    <w:rsid w:val="00EA081A"/>
    <w:rsid w:val="00EA205F"/>
    <w:rsid w:val="00EA387E"/>
    <w:rsid w:val="00EA4481"/>
    <w:rsid w:val="00EB43E1"/>
    <w:rsid w:val="00EC5412"/>
    <w:rsid w:val="00EC76A0"/>
    <w:rsid w:val="00ED1F14"/>
    <w:rsid w:val="00ED24D4"/>
    <w:rsid w:val="00ED4B17"/>
    <w:rsid w:val="00EE1CFD"/>
    <w:rsid w:val="00EE31AA"/>
    <w:rsid w:val="00EE3CB3"/>
    <w:rsid w:val="00EE418E"/>
    <w:rsid w:val="00EE49DB"/>
    <w:rsid w:val="00EE78DA"/>
    <w:rsid w:val="00EF5373"/>
    <w:rsid w:val="00EF6545"/>
    <w:rsid w:val="00EF790E"/>
    <w:rsid w:val="00F002B7"/>
    <w:rsid w:val="00F00C00"/>
    <w:rsid w:val="00F01CA2"/>
    <w:rsid w:val="00F03457"/>
    <w:rsid w:val="00F03C66"/>
    <w:rsid w:val="00F066EC"/>
    <w:rsid w:val="00F06D43"/>
    <w:rsid w:val="00F10A41"/>
    <w:rsid w:val="00F10A4F"/>
    <w:rsid w:val="00F159DA"/>
    <w:rsid w:val="00F17989"/>
    <w:rsid w:val="00F2046C"/>
    <w:rsid w:val="00F35446"/>
    <w:rsid w:val="00F43F1B"/>
    <w:rsid w:val="00F444A1"/>
    <w:rsid w:val="00F46572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D0935"/>
    <w:rsid w:val="00FD1AAB"/>
    <w:rsid w:val="00FD361D"/>
    <w:rsid w:val="00FE1341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customStyle="1" w:styleId="11">
    <w:name w:val="Сетка таблицы1"/>
    <w:basedOn w:val="a1"/>
    <w:next w:val="af4"/>
    <w:uiPriority w:val="39"/>
    <w:rsid w:val="00F159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customStyle="1" w:styleId="11">
    <w:name w:val="Сетка таблицы1"/>
    <w:basedOn w:val="a1"/>
    <w:next w:val="af4"/>
    <w:uiPriority w:val="39"/>
    <w:rsid w:val="00F159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/proxy/ips/?searchres=&amp;bpas=cd00000&amp;intelsearch=%D4%E5%E4%E5%F0%E0%EB%FC%ED%FB%E9+%E7%E0%EA%EE%ED+%EE%F2+13.07.2015+%E2%84%96+220-%D4%C7+&amp;sort=-1" TargetMode="External"/><Relationship Id="rId18" Type="http://schemas.openxmlformats.org/officeDocument/2006/relationships/hyperlink" Target="https://goo.su/PIZV" TargetMode="External"/><Relationship Id="rId26" Type="http://schemas.openxmlformats.org/officeDocument/2006/relationships/hyperlink" Target="https://goo.su/PIZV" TargetMode="External"/><Relationship Id="rId39" Type="http://schemas.openxmlformats.org/officeDocument/2006/relationships/hyperlink" Target="https://www.admrosh.ru/documents/munitsipalnyy-kontrol/kn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su/PIZV" TargetMode="External"/><Relationship Id="rId34" Type="http://schemas.openxmlformats.org/officeDocument/2006/relationships/hyperlink" Target="https://goo.su/PIZV" TargetMode="External"/><Relationship Id="rId42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.gov.ru/proxy/ips/?searchres=&amp;bpas=cd00000&amp;intelsearch=%D4%E5%E4%E5%F0%E0%EB%FC%ED%FB%E9+%E7%E0%EA%EE%ED+%EE%F2+08.11.2007+%E2%84%96+259-%D4%C7+&amp;sort=-1" TargetMode="External"/><Relationship Id="rId17" Type="http://schemas.openxmlformats.org/officeDocument/2006/relationships/hyperlink" Target="https://goo.su/PIZV" TargetMode="External"/><Relationship Id="rId25" Type="http://schemas.openxmlformats.org/officeDocument/2006/relationships/hyperlink" Target="https://goo.su/PIZV" TargetMode="External"/><Relationship Id="rId33" Type="http://schemas.openxmlformats.org/officeDocument/2006/relationships/hyperlink" Target="https://goo.su/PIZV" TargetMode="External"/><Relationship Id="rId38" Type="http://schemas.openxmlformats.org/officeDocument/2006/relationships/hyperlink" Target="https://goo.su/PIZ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su/PIZV" TargetMode="External"/><Relationship Id="rId20" Type="http://schemas.openxmlformats.org/officeDocument/2006/relationships/hyperlink" Target="https://goo.su/PIZV" TargetMode="External"/><Relationship Id="rId29" Type="http://schemas.openxmlformats.org/officeDocument/2006/relationships/hyperlink" Target="https://goo.su/PIZV" TargetMode="External"/><Relationship Id="rId41" Type="http://schemas.openxmlformats.org/officeDocument/2006/relationships/hyperlink" Target="https://normativ.kontur.ru/document?moduleId=1&amp;documentId=4138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goo.su/PIZV" TargetMode="External"/><Relationship Id="rId32" Type="http://schemas.openxmlformats.org/officeDocument/2006/relationships/hyperlink" Target="https://goo.su/PIZV" TargetMode="External"/><Relationship Id="rId37" Type="http://schemas.openxmlformats.org/officeDocument/2006/relationships/hyperlink" Target="https://goo.su/PIZV" TargetMode="External"/><Relationship Id="rId40" Type="http://schemas.openxmlformats.org/officeDocument/2006/relationships/hyperlink" Target="https://admrosh.ru/documents/munitsipalnyy-kontrol/knd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2BA3A2E7332287323E4DAEB51DD128B4E025AFE3FB5489218EB66DB619E8A3EB84661E12F80BA23282DD9040E88DAA91BA1648BD59C8F9i6U0F" TargetMode="External"/><Relationship Id="rId23" Type="http://schemas.openxmlformats.org/officeDocument/2006/relationships/hyperlink" Target="https://goo.su/PIZV" TargetMode="External"/><Relationship Id="rId28" Type="http://schemas.openxmlformats.org/officeDocument/2006/relationships/hyperlink" Target="https://goo.su/PIZV" TargetMode="External"/><Relationship Id="rId36" Type="http://schemas.openxmlformats.org/officeDocument/2006/relationships/hyperlink" Target="https://goo.su/PIZV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goo.su/PIZV" TargetMode="External"/><Relationship Id="rId31" Type="http://schemas.openxmlformats.org/officeDocument/2006/relationships/hyperlink" Target="https://goo.su/PIZV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avo.gov.ru/proxy/ips/?searchres=&amp;bpas=cd00000&amp;intelsearch=%D4%E5%E4%E5%F0%E0%EB%FC%ED%FB%E9+%E7%E0%EA%EE%ED+%EE%F2+13.07.2015+%E2%84%96+220-%D4%C7+&amp;sort=-1" TargetMode="External"/><Relationship Id="rId22" Type="http://schemas.openxmlformats.org/officeDocument/2006/relationships/hyperlink" Target="https://goo.su/PIZV" TargetMode="External"/><Relationship Id="rId27" Type="http://schemas.openxmlformats.org/officeDocument/2006/relationships/hyperlink" Target="https://goo.su/PIZV" TargetMode="External"/><Relationship Id="rId30" Type="http://schemas.openxmlformats.org/officeDocument/2006/relationships/hyperlink" Target="https://goo.su/PIZV" TargetMode="External"/><Relationship Id="rId35" Type="http://schemas.openxmlformats.org/officeDocument/2006/relationships/hyperlink" Target="https://goo.su/PIZV" TargetMode="External"/><Relationship Id="rId43" Type="http://schemas.openxmlformats.org/officeDocument/2006/relationships/hyperlink" Target="https://admrosh.ru/documents/munitsipalnyy-kontrol/programma-profilakt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A902-B69F-49D8-93BE-3DF0AFC2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524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proizvodstvo</cp:lastModifiedBy>
  <cp:revision>3</cp:revision>
  <cp:lastPrinted>2023-09-29T09:44:00Z</cp:lastPrinted>
  <dcterms:created xsi:type="dcterms:W3CDTF">2023-09-29T09:28:00Z</dcterms:created>
  <dcterms:modified xsi:type="dcterms:W3CDTF">2023-09-29T09:45:00Z</dcterms:modified>
</cp:coreProperties>
</file>